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29B6609E" w:rsidR="007838E7" w:rsidRPr="003707E8" w:rsidRDefault="00DE4D3A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21</w:t>
            </w:r>
            <w:r w:rsidR="000A561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63076A11" w:rsidR="00362581" w:rsidRPr="003707E8" w:rsidRDefault="006C02CA" w:rsidP="006C02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903D1E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0315C1CF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315C1CF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DE4D3A" w:rsidRPr="003707E8" w14:paraId="05E47528" w14:textId="77777777" w:rsidTr="0315C1CF">
        <w:trPr>
          <w:trHeight w:val="270"/>
        </w:trPr>
        <w:tc>
          <w:tcPr>
            <w:tcW w:w="379" w:type="dxa"/>
          </w:tcPr>
          <w:p w14:paraId="0115A2F6" w14:textId="57AFB2C3" w:rsidR="00DE4D3A" w:rsidRPr="003707E8" w:rsidRDefault="0068236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34EBEC8A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</w:tcPr>
          <w:p w14:paraId="07ECA4AB" w14:textId="1E0046D1" w:rsidR="00DE4D3A" w:rsidRPr="003707E8" w:rsidRDefault="0068236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1C75E31B" w14:textId="4F3885F3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  <w:gridSpan w:val="2"/>
          </w:tcPr>
          <w:p w14:paraId="71963203" w14:textId="09E69E00" w:rsidR="00DE4D3A" w:rsidRPr="003707E8" w:rsidRDefault="0068236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1B0592B5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360" w:type="dxa"/>
          </w:tcPr>
          <w:p w14:paraId="4AA27D7F" w14:textId="3D7BDE2E" w:rsidR="00DE4D3A" w:rsidRPr="003707E8" w:rsidRDefault="0068236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6B55756" w14:textId="6EC3B0B5" w:rsidR="00DE4D3A" w:rsidRPr="003707E8" w:rsidRDefault="0068236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</w:tr>
      <w:tr w:rsidR="00DE4D3A" w:rsidRPr="003707E8" w14:paraId="64E0628A" w14:textId="77777777" w:rsidTr="0315C1CF">
        <w:trPr>
          <w:trHeight w:val="270"/>
        </w:trPr>
        <w:tc>
          <w:tcPr>
            <w:tcW w:w="379" w:type="dxa"/>
          </w:tcPr>
          <w:p w14:paraId="286F3D20" w14:textId="0A69D2C9" w:rsidR="00DE4D3A" w:rsidRPr="003707E8" w:rsidRDefault="0068236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4A701EC3" w:rsidR="00DE4D3A" w:rsidRPr="003707E8" w:rsidRDefault="0068236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  <w:tc>
          <w:tcPr>
            <w:tcW w:w="390" w:type="dxa"/>
          </w:tcPr>
          <w:p w14:paraId="6D6BEAAE" w14:textId="1CC342CE" w:rsidR="00DE4D3A" w:rsidRPr="003707E8" w:rsidRDefault="0068236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59774023" w:rsidR="00DE4D3A" w:rsidRPr="003707E8" w:rsidRDefault="0068236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90" w:type="dxa"/>
            <w:gridSpan w:val="2"/>
          </w:tcPr>
          <w:p w14:paraId="70B45438" w14:textId="6F482337" w:rsidR="00DE4D3A" w:rsidRPr="003707E8" w:rsidRDefault="0068236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46B98EFF" w:rsidR="00DE4D3A" w:rsidRPr="003707E8" w:rsidRDefault="0068236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60" w:type="dxa"/>
          </w:tcPr>
          <w:p w14:paraId="66626255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7633B22" w14:textId="148ED622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D3A" w:rsidRPr="003707E8" w14:paraId="6B447B60" w14:textId="77777777" w:rsidTr="0315C1CF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DE4D3A" w:rsidRPr="003707E8" w14:paraId="6CD203FD" w14:textId="77777777" w:rsidTr="0315C1CF">
        <w:trPr>
          <w:trHeight w:val="270"/>
        </w:trPr>
        <w:tc>
          <w:tcPr>
            <w:tcW w:w="379" w:type="dxa"/>
          </w:tcPr>
          <w:p w14:paraId="3D3E0D35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D3A" w:rsidRPr="003707E8" w14:paraId="57B95880" w14:textId="77777777" w:rsidTr="0315C1CF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FEFE923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1CFB0AB" w14:textId="77777777" w:rsidR="00DE4D3A" w:rsidRPr="003707E8" w:rsidRDefault="00DE4D3A" w:rsidP="00DE4D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DE4D3A" w:rsidRPr="003707E8" w14:paraId="793146A2" w14:textId="77777777" w:rsidTr="00D548E0">
        <w:trPr>
          <w:trHeight w:val="548"/>
        </w:trPr>
        <w:tc>
          <w:tcPr>
            <w:tcW w:w="8725" w:type="dxa"/>
            <w:gridSpan w:val="9"/>
            <w:shd w:val="clear" w:color="auto" w:fill="auto"/>
          </w:tcPr>
          <w:p w14:paraId="536867EC" w14:textId="77777777" w:rsidR="00DE4D3A" w:rsidRDefault="00DE4D3A" w:rsidP="00DE4D3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tudent Success Alliance (SSA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  <w:p w14:paraId="65B325F2" w14:textId="77777777" w:rsidR="00DE4D3A" w:rsidRDefault="009B7EB8" w:rsidP="00DE4D3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mewhat slow moving. We have scheduled a working retreat for March 8. I hope to have significant progress on the Program Review Process and the student success metrics within the data dictionary.</w:t>
            </w:r>
          </w:p>
          <w:p w14:paraId="0B292E1E" w14:textId="671D2F79" w:rsidR="009B7EB8" w:rsidRPr="00D548E0" w:rsidRDefault="009B7EB8" w:rsidP="009B7EB8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45DAE288" w14:textId="48F1A31A" w:rsidR="00DE4D3A" w:rsidRDefault="00DE4D3A" w:rsidP="00DE4D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tephanie</w:t>
            </w:r>
          </w:p>
        </w:tc>
      </w:tr>
      <w:tr w:rsidR="00DE4D3A" w:rsidRPr="003707E8" w14:paraId="69F6701C" w14:textId="77777777" w:rsidTr="00DE4D3A">
        <w:trPr>
          <w:trHeight w:val="539"/>
        </w:trPr>
        <w:tc>
          <w:tcPr>
            <w:tcW w:w="8725" w:type="dxa"/>
            <w:gridSpan w:val="9"/>
            <w:shd w:val="clear" w:color="auto" w:fill="auto"/>
          </w:tcPr>
          <w:p w14:paraId="342FA4D9" w14:textId="77777777" w:rsidR="00DE4D3A" w:rsidRPr="007A444E" w:rsidRDefault="00DE4D3A" w:rsidP="00DE4D3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-Curricular Assessment Subcommittee</w:t>
            </w:r>
          </w:p>
          <w:p w14:paraId="31C0CBFE" w14:textId="77777777" w:rsidR="00DE4D3A" w:rsidRPr="009B7EB8" w:rsidRDefault="009B7EB8" w:rsidP="00DE4D3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ent email to co-curricular groups with Spring deadline for reporting AY23 (Friday, April 14, 2023)</w:t>
            </w:r>
          </w:p>
          <w:p w14:paraId="6DF35EC7" w14:textId="77777777" w:rsidR="009B7EB8" w:rsidRPr="009B7EB8" w:rsidRDefault="009B7EB8" w:rsidP="00DE4D3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Two new groups have submitted reports already for AY23</w:t>
            </w:r>
          </w:p>
          <w:p w14:paraId="3DC87070" w14:textId="7771B096" w:rsidR="009B7EB8" w:rsidRPr="007A444E" w:rsidRDefault="009B7EB8" w:rsidP="009B7EB8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4D8E5F9A" w14:textId="0EED49CC" w:rsidR="00DE4D3A" w:rsidRPr="007A444E" w:rsidRDefault="00DE4D3A" w:rsidP="00DE4D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Stephanie</w:t>
            </w:r>
          </w:p>
        </w:tc>
      </w:tr>
      <w:tr w:rsidR="00DE4D3A" w:rsidRPr="003707E8" w14:paraId="4C67E5A8" w14:textId="77777777" w:rsidTr="009B7EB8">
        <w:trPr>
          <w:trHeight w:val="1484"/>
        </w:trPr>
        <w:tc>
          <w:tcPr>
            <w:tcW w:w="8725" w:type="dxa"/>
            <w:gridSpan w:val="9"/>
            <w:shd w:val="clear" w:color="auto" w:fill="auto"/>
          </w:tcPr>
          <w:p w14:paraId="44440E8D" w14:textId="77777777" w:rsidR="00DE4D3A" w:rsidRPr="007A444E" w:rsidRDefault="00DE4D3A" w:rsidP="00DE4D3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lassroom Assessment Subcommittee</w:t>
            </w:r>
          </w:p>
          <w:p w14:paraId="1D9CE389" w14:textId="53765880" w:rsidR="00DE4D3A" w:rsidRPr="00DE4D3A" w:rsidRDefault="00DE4D3A" w:rsidP="00DE4D3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DE4D3A">
              <w:rPr>
                <w:rFonts w:asciiTheme="minorHAnsi" w:hAnsiTheme="minorHAnsi" w:cstheme="minorBidi"/>
                <w:sz w:val="20"/>
                <w:szCs w:val="20"/>
              </w:rPr>
              <w:t>Faculty will no longer be asked to document CATs</w:t>
            </w:r>
          </w:p>
          <w:p w14:paraId="10450EF3" w14:textId="77777777" w:rsidR="002D6C2E" w:rsidRDefault="00DE4D3A" w:rsidP="00DE4D3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 email will be sent</w:t>
            </w:r>
          </w:p>
          <w:bookmarkStart w:id="0" w:name="_MON_1740380095"/>
          <w:bookmarkEnd w:id="0"/>
          <w:p w14:paraId="35D588E1" w14:textId="11735308" w:rsidR="00DE4D3A" w:rsidRDefault="002D6C2E" w:rsidP="002D6C2E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object w:dxaOrig="1518" w:dyaOrig="998" w14:anchorId="09E0D5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95pt;height:49.9pt" o:ole="">
                  <v:imagedata r:id="rId12" o:title=""/>
                </v:shape>
                <o:OLEObject Type="Embed" ProgID="Word.Document.12" ShapeID="_x0000_i1025" DrawAspect="Icon" ObjectID="_1740382076" r:id="rId13">
                  <o:FieldCodes>\s</o:FieldCodes>
                </o:OLEObject>
              </w:object>
            </w:r>
          </w:p>
          <w:p w14:paraId="27AC1DFB" w14:textId="77777777" w:rsidR="00DE4D3A" w:rsidRDefault="00DE4D3A" w:rsidP="00DE4D3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 expectation to do them is still there, just not the documentation</w:t>
            </w:r>
          </w:p>
          <w:p w14:paraId="304994D5" w14:textId="77777777" w:rsidR="00DE4D3A" w:rsidRDefault="00DE4D3A" w:rsidP="00DE4D3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 training wheels are off!</w:t>
            </w:r>
          </w:p>
          <w:p w14:paraId="165CE6E9" w14:textId="77777777" w:rsidR="00DE4D3A" w:rsidRDefault="00DE4D3A" w:rsidP="00DE4D3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AS will merge with CAS into one committee</w:t>
            </w:r>
          </w:p>
          <w:p w14:paraId="2EB04699" w14:textId="4A7C1C77" w:rsidR="009B7EB8" w:rsidRPr="007A444E" w:rsidRDefault="009B7EB8" w:rsidP="009B7EB8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3B913340" w14:textId="33E89B6E" w:rsidR="00DE4D3A" w:rsidRPr="007A444E" w:rsidRDefault="00DE4D3A" w:rsidP="00DE4D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DE4D3A" w:rsidRPr="003707E8" w14:paraId="0B779B76" w14:textId="77777777" w:rsidTr="00163FAD">
        <w:trPr>
          <w:trHeight w:val="557"/>
        </w:trPr>
        <w:tc>
          <w:tcPr>
            <w:tcW w:w="8725" w:type="dxa"/>
            <w:gridSpan w:val="9"/>
            <w:shd w:val="clear" w:color="auto" w:fill="auto"/>
          </w:tcPr>
          <w:p w14:paraId="2FB6E8BB" w14:textId="77777777" w:rsidR="00DE4D3A" w:rsidRPr="007A444E" w:rsidRDefault="00DE4D3A" w:rsidP="00DE4D3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315C1CF">
              <w:rPr>
                <w:rFonts w:asciiTheme="minorHAnsi" w:hAnsiTheme="minorHAnsi" w:cstheme="minorBidi"/>
                <w:sz w:val="20"/>
                <w:szCs w:val="20"/>
              </w:rPr>
              <w:t>Course Assessment Subcommittee</w:t>
            </w:r>
          </w:p>
          <w:p w14:paraId="068047BD" w14:textId="024CD0C4" w:rsidR="00DE4D3A" w:rsidRPr="009B7EB8" w:rsidRDefault="009B7EB8" w:rsidP="00DE4D3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Scott McDonald will serve as co-chair starting in the Fall </w:t>
            </w:r>
          </w:p>
          <w:p w14:paraId="57F19E08" w14:textId="43ED0889" w:rsidR="009B7EB8" w:rsidRPr="009F119C" w:rsidRDefault="009B7EB8" w:rsidP="00DE4D3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Kurt will continue to co-chair and then transition to committee member after a year </w:t>
            </w:r>
          </w:p>
          <w:p w14:paraId="776D3959" w14:textId="1F0A3230" w:rsidR="009F119C" w:rsidRPr="009B7EB8" w:rsidRDefault="009F119C" w:rsidP="00DE4D3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Need at add an agenda item to the subcommittee’s agenda on professional development </w:t>
            </w:r>
            <w:bookmarkStart w:id="1" w:name="_GoBack"/>
            <w:bookmarkEnd w:id="1"/>
          </w:p>
          <w:p w14:paraId="76C2FFA6" w14:textId="19A5BE3F" w:rsidR="009B7EB8" w:rsidRPr="00DE4D3A" w:rsidRDefault="009B7EB8" w:rsidP="009B7EB8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1D675F2" w14:textId="75E1A911" w:rsidR="00DE4D3A" w:rsidRPr="007A444E" w:rsidRDefault="00DE4D3A" w:rsidP="00DE4D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Kurt</w:t>
            </w:r>
          </w:p>
        </w:tc>
      </w:tr>
      <w:tr w:rsidR="00DE4D3A" w:rsidRPr="003707E8" w14:paraId="7F06D150" w14:textId="77777777" w:rsidTr="009B7EB8">
        <w:trPr>
          <w:trHeight w:val="692"/>
        </w:trPr>
        <w:tc>
          <w:tcPr>
            <w:tcW w:w="8725" w:type="dxa"/>
            <w:gridSpan w:val="9"/>
            <w:shd w:val="clear" w:color="auto" w:fill="auto"/>
          </w:tcPr>
          <w:p w14:paraId="7D95C6BE" w14:textId="77777777" w:rsidR="00DE4D3A" w:rsidRPr="007A444E" w:rsidRDefault="00DE4D3A" w:rsidP="00DE4D3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gram</w:t>
            </w: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 Assessment Subcommittee</w:t>
            </w:r>
          </w:p>
          <w:p w14:paraId="71AFF8F7" w14:textId="77777777" w:rsidR="00DE4D3A" w:rsidRDefault="00DE4D3A" w:rsidP="00DE4D3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pdates</w:t>
            </w:r>
          </w:p>
          <w:p w14:paraId="41BC7D1B" w14:textId="6A350236" w:rsidR="00DE4D3A" w:rsidRDefault="00DE4D3A" w:rsidP="00DE4D3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Reviewing Instructional Review Comments</w:t>
            </w:r>
            <w:r w:rsidR="005663D1">
              <w:rPr>
                <w:rFonts w:asciiTheme="minorHAnsi" w:hAnsiTheme="minorHAnsi" w:cstheme="minorBidi"/>
                <w:sz w:val="20"/>
                <w:szCs w:val="20"/>
              </w:rPr>
              <w:t xml:space="preserve"> to look for patterns </w:t>
            </w:r>
          </w:p>
          <w:p w14:paraId="71F15D47" w14:textId="48AA20E3" w:rsidR="009B7EB8" w:rsidRPr="00FC25F4" w:rsidRDefault="009B7EB8" w:rsidP="009B7EB8">
            <w:pPr>
              <w:shd w:val="clear" w:color="auto" w:fill="FFFFFF"/>
              <w:ind w:left="72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53946580" w14:textId="3017420C" w:rsidR="00DE4D3A" w:rsidRPr="007A444E" w:rsidRDefault="00DE4D3A" w:rsidP="00DE4D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DE4D3A" w:rsidRPr="003707E8" w14:paraId="5E9219C0" w14:textId="77777777" w:rsidTr="009B7EB8">
        <w:trPr>
          <w:trHeight w:val="638"/>
        </w:trPr>
        <w:tc>
          <w:tcPr>
            <w:tcW w:w="8725" w:type="dxa"/>
            <w:gridSpan w:val="9"/>
            <w:shd w:val="clear" w:color="auto" w:fill="auto"/>
          </w:tcPr>
          <w:p w14:paraId="14376BAF" w14:textId="5980BF2D" w:rsidR="00DE4D3A" w:rsidRPr="007A444E" w:rsidRDefault="00DE4D3A" w:rsidP="00DE4D3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stitutional/Fundamental Learning Outcomes</w:t>
            </w:r>
          </w:p>
          <w:p w14:paraId="09CB1C7C" w14:textId="21021500" w:rsidR="00DE4D3A" w:rsidRDefault="00DE4D3A" w:rsidP="00DE4D3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Formerly the General Education Outcomes</w:t>
            </w:r>
          </w:p>
          <w:p w14:paraId="79DEAFDD" w14:textId="77777777" w:rsidR="00DE4D3A" w:rsidRDefault="00DE4D3A" w:rsidP="00DE4D3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Begin the process for review and revision</w:t>
            </w:r>
          </w:p>
          <w:p w14:paraId="0C194A61" w14:textId="77184A13" w:rsidR="009B7EB8" w:rsidRPr="00D548E0" w:rsidRDefault="009B7EB8" w:rsidP="009B7EB8">
            <w:pPr>
              <w:pStyle w:val="ListParagraph"/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41471234" w14:textId="3626844C" w:rsidR="00DE4D3A" w:rsidRPr="007A444E" w:rsidRDefault="00DE4D3A" w:rsidP="00DE4D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21682E" w:rsidRPr="003707E8" w14:paraId="15A49936" w14:textId="77777777" w:rsidTr="009B7EB8">
        <w:trPr>
          <w:trHeight w:val="323"/>
        </w:trPr>
        <w:tc>
          <w:tcPr>
            <w:tcW w:w="8725" w:type="dxa"/>
            <w:gridSpan w:val="9"/>
            <w:shd w:val="clear" w:color="auto" w:fill="auto"/>
          </w:tcPr>
          <w:p w14:paraId="53708CFF" w14:textId="0DEB81A0" w:rsidR="0021682E" w:rsidRPr="007A444E" w:rsidRDefault="0021682E" w:rsidP="0021682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HLC Assurance Argument</w:t>
            </w:r>
          </w:p>
          <w:p w14:paraId="78BE386B" w14:textId="56748174" w:rsidR="0021682E" w:rsidRDefault="0021682E" w:rsidP="0021682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General Comments on Assessment</w:t>
            </w:r>
          </w:p>
          <w:p w14:paraId="4E972F02" w14:textId="0C14D69E" w:rsidR="00B568E8" w:rsidRDefault="00B568E8" w:rsidP="0021682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Assessment team will start creating templates for the assurance argument </w:t>
            </w:r>
          </w:p>
          <w:p w14:paraId="7939EAE8" w14:textId="6F0D9FF4" w:rsidR="009B7EB8" w:rsidRPr="0021682E" w:rsidRDefault="009B7EB8" w:rsidP="009B7EB8">
            <w:pPr>
              <w:pStyle w:val="ListParagraph"/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3DF5B16E" w14:textId="0351F359" w:rsidR="0021682E" w:rsidRDefault="0021682E" w:rsidP="0021682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</w:tbl>
    <w:p w14:paraId="1C69491C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3FBDA180" w14:textId="77777777" w:rsidR="00FC25F4" w:rsidRDefault="00FC25F4" w:rsidP="00FC25F4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  <w:t xml:space="preserve">Barton Core Priorities/Strategic Plan Goals </w:t>
      </w:r>
    </w:p>
    <w:p w14:paraId="631D1BB9" w14:textId="77777777" w:rsidR="00FC25F4" w:rsidRDefault="00FC25F4" w:rsidP="00FC25F4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Drive Student Success</w:t>
      </w:r>
    </w:p>
    <w:p w14:paraId="6EBD6B2F" w14:textId="77777777" w:rsidR="00FC25F4" w:rsidRDefault="00FC25F4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1. Advance student entry, reentry, retention and completion strategies.</w:t>
      </w:r>
    </w:p>
    <w:p w14:paraId="0A6BDAF6" w14:textId="5586D200" w:rsidR="00FC25F4" w:rsidRDefault="00FC25F4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. </w:t>
      </w:r>
      <w:r w:rsidR="004C4439">
        <w:rPr>
          <w:rFonts w:asciiTheme="minorHAnsi" w:hAnsiTheme="minorHAnsi" w:cstheme="minorHAnsi"/>
          <w:sz w:val="18"/>
          <w:szCs w:val="18"/>
        </w:rPr>
        <w:t>Foster</w:t>
      </w:r>
      <w:r>
        <w:rPr>
          <w:rFonts w:asciiTheme="minorHAnsi" w:hAnsiTheme="minorHAnsi" w:cstheme="minorHAnsi"/>
          <w:sz w:val="18"/>
          <w:szCs w:val="18"/>
        </w:rPr>
        <w:t xml:space="preserve"> excellence in teaching and learning.</w:t>
      </w:r>
    </w:p>
    <w:p w14:paraId="66BBBEA5" w14:textId="77777777" w:rsidR="00FC25F4" w:rsidRDefault="00FC25F4" w:rsidP="00FC25F4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Cultivate Community Engagement</w:t>
      </w:r>
    </w:p>
    <w:p w14:paraId="1ED42C61" w14:textId="30333633" w:rsidR="00FC25F4" w:rsidRDefault="00FC25F4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Expand partnerships </w:t>
      </w:r>
      <w:r w:rsidR="004C4439">
        <w:rPr>
          <w:rFonts w:asciiTheme="minorHAnsi" w:hAnsiTheme="minorHAnsi" w:cstheme="minorHAnsi"/>
          <w:sz w:val="18"/>
          <w:szCs w:val="18"/>
        </w:rPr>
        <w:t>&amp; public recognition of Barton Community College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14AFFD86" w14:textId="77777777" w:rsidR="00FC25F4" w:rsidRDefault="00FC25F4" w:rsidP="00FC25F4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Optimize Employee Experience</w:t>
      </w:r>
    </w:p>
    <w:p w14:paraId="00DA8A44" w14:textId="37B30118" w:rsidR="004C4439" w:rsidRDefault="004C4439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4</w:t>
      </w:r>
      <w:r w:rsidR="00FC25F4">
        <w:rPr>
          <w:rFonts w:asciiTheme="minorHAnsi" w:hAnsiTheme="minorHAnsi" w:cstheme="minorHAnsi"/>
          <w:sz w:val="18"/>
          <w:szCs w:val="18"/>
        </w:rPr>
        <w:t xml:space="preserve">. Promote </w:t>
      </w:r>
      <w:r>
        <w:rPr>
          <w:rFonts w:asciiTheme="minorHAnsi" w:hAnsiTheme="minorHAnsi" w:cstheme="minorHAnsi"/>
          <w:sz w:val="18"/>
          <w:szCs w:val="18"/>
        </w:rPr>
        <w:t>a welcoming</w:t>
      </w:r>
      <w:r w:rsidR="00FC25F4">
        <w:rPr>
          <w:rFonts w:asciiTheme="minorHAnsi" w:hAnsiTheme="minorHAnsi" w:cstheme="minorHAnsi"/>
          <w:sz w:val="18"/>
          <w:szCs w:val="18"/>
        </w:rPr>
        <w:t xml:space="preserve"> environment that recognizes and supports </w:t>
      </w:r>
      <w:r>
        <w:rPr>
          <w:rFonts w:asciiTheme="minorHAnsi" w:hAnsiTheme="minorHAnsi" w:cstheme="minorHAnsi"/>
          <w:sz w:val="18"/>
          <w:szCs w:val="18"/>
        </w:rPr>
        <w:t xml:space="preserve">student and </w:t>
      </w:r>
      <w:r w:rsidR="00FC25F4">
        <w:rPr>
          <w:rFonts w:asciiTheme="minorHAnsi" w:hAnsiTheme="minorHAnsi" w:cstheme="minorHAnsi"/>
          <w:sz w:val="18"/>
          <w:szCs w:val="18"/>
        </w:rPr>
        <w:t xml:space="preserve">employee engagement, </w:t>
      </w:r>
      <w:r>
        <w:rPr>
          <w:rFonts w:asciiTheme="minorHAnsi" w:hAnsiTheme="minorHAnsi" w:cstheme="minorHAnsi"/>
          <w:sz w:val="18"/>
          <w:szCs w:val="18"/>
        </w:rPr>
        <w:t>integrity, inclusivity, value, a</w:t>
      </w:r>
      <w:r w:rsidR="00FC25F4">
        <w:rPr>
          <w:rFonts w:asciiTheme="minorHAnsi" w:hAnsiTheme="minorHAnsi" w:cstheme="minorHAnsi"/>
          <w:sz w:val="18"/>
          <w:szCs w:val="18"/>
        </w:rPr>
        <w:t>nd growth.</w:t>
      </w:r>
    </w:p>
    <w:p w14:paraId="23C98590" w14:textId="77777777" w:rsidR="004C4439" w:rsidRDefault="004C4439" w:rsidP="004C4439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Emphasize Institutional Effectiveness</w:t>
      </w:r>
    </w:p>
    <w:p w14:paraId="50FA0CCA" w14:textId="400FEF49" w:rsidR="004C4439" w:rsidRPr="00FC25F4" w:rsidRDefault="004C4439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 Develop, enhance, and align business processes.</w:t>
      </w:r>
    </w:p>
    <w:sectPr w:rsidR="004C4439" w:rsidRPr="00FC25F4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388BD" w14:textId="77777777" w:rsidR="00D15C13" w:rsidRDefault="00D15C13" w:rsidP="00F24EDF">
      <w:r>
        <w:separator/>
      </w:r>
    </w:p>
  </w:endnote>
  <w:endnote w:type="continuationSeparator" w:id="0">
    <w:p w14:paraId="3444AF50" w14:textId="77777777" w:rsidR="00D15C13" w:rsidRDefault="00D15C13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AB6E8" w14:textId="77777777" w:rsidR="00D15C13" w:rsidRDefault="00D15C13" w:rsidP="00F24EDF">
      <w:r>
        <w:separator/>
      </w:r>
    </w:p>
  </w:footnote>
  <w:footnote w:type="continuationSeparator" w:id="0">
    <w:p w14:paraId="061AEC44" w14:textId="77777777" w:rsidR="00D15C13" w:rsidRDefault="00D15C13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B519E"/>
    <w:multiLevelType w:val="hybridMultilevel"/>
    <w:tmpl w:val="D9E2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E2D23"/>
    <w:multiLevelType w:val="hybridMultilevel"/>
    <w:tmpl w:val="340C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0"/>
  </w:num>
  <w:num w:numId="5">
    <w:abstractNumId w:val="16"/>
  </w:num>
  <w:num w:numId="6">
    <w:abstractNumId w:val="16"/>
  </w:num>
  <w:num w:numId="7">
    <w:abstractNumId w:val="0"/>
  </w:num>
  <w:num w:numId="8">
    <w:abstractNumId w:val="15"/>
  </w:num>
  <w:num w:numId="9">
    <w:abstractNumId w:val="3"/>
  </w:num>
  <w:num w:numId="10">
    <w:abstractNumId w:val="17"/>
  </w:num>
  <w:num w:numId="11">
    <w:abstractNumId w:val="18"/>
  </w:num>
  <w:num w:numId="12">
    <w:abstractNumId w:val="13"/>
  </w:num>
  <w:num w:numId="13">
    <w:abstractNumId w:val="14"/>
  </w:num>
  <w:num w:numId="14">
    <w:abstractNumId w:val="9"/>
  </w:num>
  <w:num w:numId="15">
    <w:abstractNumId w:val="2"/>
  </w:num>
  <w:num w:numId="16">
    <w:abstractNumId w:val="20"/>
  </w:num>
  <w:num w:numId="17">
    <w:abstractNumId w:val="6"/>
  </w:num>
  <w:num w:numId="18">
    <w:abstractNumId w:val="8"/>
  </w:num>
  <w:num w:numId="19">
    <w:abstractNumId w:val="7"/>
  </w:num>
  <w:num w:numId="20">
    <w:abstractNumId w:val="4"/>
  </w:num>
  <w:num w:numId="21">
    <w:abstractNumId w:val="11"/>
  </w:num>
  <w:num w:numId="22">
    <w:abstractNumId w:val="19"/>
  </w:num>
  <w:num w:numId="23">
    <w:abstractNumId w:val="10"/>
  </w:num>
  <w:num w:numId="2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4BA1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4572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54D"/>
    <w:rsid w:val="00163FA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576A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3DA7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82E"/>
    <w:rsid w:val="00216B2E"/>
    <w:rsid w:val="00216ED2"/>
    <w:rsid w:val="0021721E"/>
    <w:rsid w:val="002178FA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167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6C2E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031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1E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439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17158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46E9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3D1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40AA"/>
    <w:rsid w:val="00594D01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077E6"/>
    <w:rsid w:val="00613274"/>
    <w:rsid w:val="006142E6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0A6"/>
    <w:rsid w:val="00670C31"/>
    <w:rsid w:val="00670F6E"/>
    <w:rsid w:val="006735A3"/>
    <w:rsid w:val="00673D66"/>
    <w:rsid w:val="00674039"/>
    <w:rsid w:val="00674C2F"/>
    <w:rsid w:val="00680226"/>
    <w:rsid w:val="00680441"/>
    <w:rsid w:val="006804A7"/>
    <w:rsid w:val="006814FC"/>
    <w:rsid w:val="00682361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CA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305C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444E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3E7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3FC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161B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23A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3D1E"/>
    <w:rsid w:val="009040C8"/>
    <w:rsid w:val="00904317"/>
    <w:rsid w:val="009048E1"/>
    <w:rsid w:val="00907AD6"/>
    <w:rsid w:val="00907CD6"/>
    <w:rsid w:val="009101AB"/>
    <w:rsid w:val="00912CB6"/>
    <w:rsid w:val="009149D8"/>
    <w:rsid w:val="0091510E"/>
    <w:rsid w:val="009153C6"/>
    <w:rsid w:val="0091575D"/>
    <w:rsid w:val="00917DB0"/>
    <w:rsid w:val="00920AFA"/>
    <w:rsid w:val="00920ED8"/>
    <w:rsid w:val="0092197D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75E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B7EB8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19C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1DFB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568E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1D25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2781A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05DC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3161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5C13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8E0"/>
    <w:rsid w:val="00D54E37"/>
    <w:rsid w:val="00D55E1B"/>
    <w:rsid w:val="00D56B6B"/>
    <w:rsid w:val="00D57342"/>
    <w:rsid w:val="00D57F55"/>
    <w:rsid w:val="00D60C59"/>
    <w:rsid w:val="00D6181A"/>
    <w:rsid w:val="00D628A6"/>
    <w:rsid w:val="00D62CB2"/>
    <w:rsid w:val="00D63CDE"/>
    <w:rsid w:val="00D65121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5381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6E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4669"/>
    <w:rsid w:val="00DE4D3A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27A3"/>
    <w:rsid w:val="00E53F21"/>
    <w:rsid w:val="00E5549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308D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57F4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892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257"/>
    <w:rsid w:val="00F63753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052C"/>
    <w:rsid w:val="00FA10A2"/>
    <w:rsid w:val="00FA18D3"/>
    <w:rsid w:val="00FA458A"/>
    <w:rsid w:val="00FA7656"/>
    <w:rsid w:val="00FA77C0"/>
    <w:rsid w:val="00FA7953"/>
    <w:rsid w:val="00FA7B88"/>
    <w:rsid w:val="00FB074C"/>
    <w:rsid w:val="00FB353E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25F4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  <w:rsid w:val="0315C1CF"/>
    <w:rsid w:val="6B7E77B9"/>
    <w:rsid w:val="72959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30924745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20956B9D35648A844F2A9C64B056B" ma:contentTypeVersion="15" ma:contentTypeDescription="Create a new document." ma:contentTypeScope="" ma:versionID="487b440ad645d9dc5e802fa4ff13b744">
  <xsd:schema xmlns:xsd="http://www.w3.org/2001/XMLSchema" xmlns:xs="http://www.w3.org/2001/XMLSchema" xmlns:p="http://schemas.microsoft.com/office/2006/metadata/properties" xmlns:ns2="53241319-4714-4a7f-9583-019fca624e96" xmlns:ns3="f8dbdadd-30c0-47b9-af6c-be7dbeee58d9" targetNamespace="http://schemas.microsoft.com/office/2006/metadata/properties" ma:root="true" ma:fieldsID="410cefaff79da87102afd737f8863257" ns2:_="" ns3:_="">
    <xsd:import namespace="53241319-4714-4a7f-9583-019fca624e96"/>
    <xsd:import namespace="f8dbdadd-30c0-47b9-af6c-be7dbeee5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41319-4714-4a7f-9583-019fca624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4b37cd-823b-4a7a-99ff-78c2aaa7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bdadd-30c0-47b9-af6c-be7dbeee58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ece3a3-22bd-47f6-86ec-3e890e84b6b3}" ma:internalName="TaxCatchAll" ma:showField="CatchAllData" ma:web="f8dbdadd-30c0-47b9-af6c-be7dbeee5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bdadd-30c0-47b9-af6c-be7dbeee58d9" xsi:nil="true"/>
    <lcf76f155ced4ddcb4097134ff3c332f xmlns="53241319-4714-4a7f-9583-019fca624e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F8AF-151D-45FA-BC68-F6E27ADC9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41319-4714-4a7f-9583-019fca624e96"/>
    <ds:schemaRef ds:uri="f8dbdadd-30c0-47b9-af6c-be7dbeee5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A5E7A-49F2-443B-BFBE-F6CB3F5BE09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3241319-4714-4a7f-9583-019fca624e96"/>
    <ds:schemaRef ds:uri="http://purl.org/dc/elements/1.1/"/>
    <ds:schemaRef ds:uri="f8dbdadd-30c0-47b9-af6c-be7dbeee58d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5D077E-215F-475D-B60A-87C830603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EE0D2-C155-48D6-A4E3-C3190E1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3-03-15T15:41:00Z</dcterms:created>
  <dcterms:modified xsi:type="dcterms:W3CDTF">2023-03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20956B9D35648A844F2A9C64B056B</vt:lpwstr>
  </property>
  <property fmtid="{D5CDD505-2E9C-101B-9397-08002B2CF9AE}" pid="3" name="MediaServiceImageTags">
    <vt:lpwstr/>
  </property>
</Properties>
</file>